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Default="006E1ED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C76CE3">
              <w:rPr>
                <w:rStyle w:val="a4"/>
                <w:noProof/>
                <w:lang w:val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D4AA" w14:textId="674CF933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1" w:history="1">
            <w:r w:rsidR="006E1ED4" w:rsidRPr="00C76CE3">
              <w:rPr>
                <w:rStyle w:val="a4"/>
                <w:noProof/>
                <w:lang w:val="ru-RU"/>
              </w:rPr>
              <w:t>Описание предметной области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1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219E4F82" w14:textId="3005C79D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2" w:history="1">
            <w:r w:rsidR="006E1ED4" w:rsidRPr="00C76CE3">
              <w:rPr>
                <w:rStyle w:val="a4"/>
                <w:noProof/>
                <w:lang w:val="ru-RU"/>
              </w:rPr>
              <w:t>Список сущностей и их классификация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2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515CE838" w14:textId="01B42A4E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3" w:history="1">
            <w:r w:rsidR="006E1ED4" w:rsidRPr="00C76CE3">
              <w:rPr>
                <w:rStyle w:val="a4"/>
                <w:noProof/>
                <w:lang w:val="ru-RU"/>
              </w:rPr>
              <w:t>Инфологическая модель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3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74459CCF" w14:textId="547413F2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4" w:history="1">
            <w:r w:rsidR="006E1ED4" w:rsidRPr="00C76CE3">
              <w:rPr>
                <w:rStyle w:val="a4"/>
                <w:noProof/>
                <w:lang w:val="ru-RU"/>
              </w:rPr>
              <w:t>Даталогическая модель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4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2D9DA3B1" w14:textId="0F5B6270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5" w:history="1">
            <w:r w:rsidR="006E1ED4" w:rsidRPr="00C76CE3">
              <w:rPr>
                <w:rStyle w:val="a4"/>
                <w:noProof/>
                <w:lang w:val="ru-RU"/>
              </w:rPr>
              <w:t>Реализация даталогической модели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5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139D85C2" w14:textId="120A2DAC" w:rsidR="006E1ED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27432216" w:history="1">
            <w:r w:rsidR="006E1ED4" w:rsidRPr="00C76CE3">
              <w:rPr>
                <w:rStyle w:val="a4"/>
                <w:noProof/>
                <w:lang w:val="ru-RU"/>
              </w:rPr>
              <w:t>Вывод</w:t>
            </w:r>
            <w:r w:rsidR="006E1ED4">
              <w:rPr>
                <w:noProof/>
                <w:webHidden/>
              </w:rPr>
              <w:tab/>
            </w:r>
            <w:r w:rsidR="006E1ED4">
              <w:rPr>
                <w:noProof/>
                <w:webHidden/>
              </w:rPr>
              <w:fldChar w:fldCharType="begin"/>
            </w:r>
            <w:r w:rsidR="006E1ED4">
              <w:rPr>
                <w:noProof/>
                <w:webHidden/>
              </w:rPr>
              <w:instrText xml:space="preserve"> PAGEREF _Toc127432216 \h </w:instrText>
            </w:r>
            <w:r w:rsidR="006E1ED4">
              <w:rPr>
                <w:noProof/>
                <w:webHidden/>
              </w:rPr>
            </w:r>
            <w:r w:rsidR="006E1ED4">
              <w:rPr>
                <w:noProof/>
                <w:webHidden/>
              </w:rPr>
              <w:fldChar w:fldCharType="separate"/>
            </w:r>
            <w:r w:rsidR="006E1ED4">
              <w:rPr>
                <w:noProof/>
                <w:webHidden/>
              </w:rPr>
              <w:t>2</w:t>
            </w:r>
            <w:r w:rsidR="006E1ED4">
              <w:rPr>
                <w:noProof/>
                <w:webHidden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20CB8F62" w:rsidR="00306E62" w:rsidRDefault="00F80505" w:rsidP="00306E62">
      <w:pPr>
        <w:pStyle w:val="10"/>
        <w:spacing w:after="800"/>
        <w:rPr>
          <w:b w:val="0"/>
          <w:lang w:val="ru-RU"/>
        </w:rPr>
      </w:pPr>
      <w:r>
        <w:rPr>
          <w:noProof/>
        </w:rPr>
        <w:drawing>
          <wp:inline distT="0" distB="0" distL="0" distR="0" wp14:anchorId="4B22E0B2" wp14:editId="57E367AA">
            <wp:extent cx="5940425" cy="2440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7F32AE8E" w14:textId="7283BD45" w:rsidR="006E1ED4" w:rsidRDefault="006E1ED4" w:rsidP="006E1ED4">
      <w:pPr>
        <w:pStyle w:val="1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3893785" w14:textId="60FFB24C" w:rsidR="006E1ED4" w:rsidRPr="006E1ED4" w:rsidRDefault="006E1ED4" w:rsidP="006E1ED4">
      <w:pPr>
        <w:pStyle w:val="1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sectPr w:rsidR="006E1ED4" w:rsidRPr="006E1ED4" w:rsidSect="000F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306E62"/>
    <w:rsid w:val="00324F1D"/>
    <w:rsid w:val="00351A4B"/>
    <w:rsid w:val="003C4BC4"/>
    <w:rsid w:val="005C3094"/>
    <w:rsid w:val="006E1ED4"/>
    <w:rsid w:val="008E1EA1"/>
    <w:rsid w:val="00C6020F"/>
    <w:rsid w:val="00F8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</cp:revision>
  <dcterms:created xsi:type="dcterms:W3CDTF">2023-02-16T06:26:00Z</dcterms:created>
  <dcterms:modified xsi:type="dcterms:W3CDTF">2023-03-16T09:49:00Z</dcterms:modified>
</cp:coreProperties>
</file>